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12B37A63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4137AD">
        <w:rPr>
          <w:rFonts w:cstheme="minorHAnsi"/>
          <w:b/>
          <w:bCs/>
          <w:u w:val="single"/>
        </w:rPr>
        <w:t>8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6B80A698" w14:textId="1F62C66A" w:rsidR="00FB5255" w:rsidRPr="009315FA" w:rsidRDefault="00FB5255" w:rsidP="00FB5255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SPOKE 7</w:t>
      </w:r>
      <w:r>
        <w:rPr>
          <w:rFonts w:cs="Calibri"/>
          <w:b/>
        </w:rPr>
        <w:t xml:space="preserve"> - </w:t>
      </w:r>
      <w:r w:rsidRPr="009315FA">
        <w:rPr>
          <w:rFonts w:cs="Calibri"/>
          <w:b/>
        </w:rPr>
        <w:t>“INNOVATING TRANSLATIONAL MEDICINE</w:t>
      </w:r>
      <w:bookmarkStart w:id="1" w:name="_GoBack"/>
      <w:bookmarkEnd w:id="1"/>
      <w:r w:rsidRPr="009315FA">
        <w:rPr>
          <w:rFonts w:cs="Calibri"/>
          <w:b/>
        </w:rPr>
        <w:t>”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0A6AEF26" w14:textId="1F7BB3B9" w:rsidR="004137AD" w:rsidRDefault="004137AD" w:rsidP="004137AD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 xml:space="preserve">DICHIARAZIONE NATURA </w:t>
      </w:r>
      <w:r>
        <w:rPr>
          <w:rFonts w:cstheme="minorHAnsi"/>
          <w:b/>
          <w:bCs/>
          <w:u w:val="single"/>
        </w:rPr>
        <w:t>ORGANISMO DI RICERCA</w:t>
      </w:r>
    </w:p>
    <w:p w14:paraId="43654DB6" w14:textId="77777777" w:rsidR="004137AD" w:rsidRPr="009A3D2C" w:rsidRDefault="004137AD" w:rsidP="004137AD">
      <w:pPr>
        <w:spacing w:after="0" w:line="240" w:lineRule="auto"/>
        <w:jc w:val="both"/>
        <w:rPr>
          <w:rFonts w:eastAsia="Calibri" w:cstheme="minorHAnsi"/>
        </w:rPr>
      </w:pPr>
    </w:p>
    <w:p w14:paraId="20630ED8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133D3223" w14:textId="77777777" w:rsidR="004137AD" w:rsidRDefault="004137AD" w:rsidP="004137A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2DB92F00" w14:textId="77777777" w:rsidR="004137AD" w:rsidRPr="009A3D2C" w:rsidRDefault="004137AD" w:rsidP="004137A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344CD503" w14:textId="77777777" w:rsidR="004137AD" w:rsidRPr="009A3D2C" w:rsidRDefault="004137AD" w:rsidP="004137A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Natura giuridica: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........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</w:p>
    <w:p w14:paraId="0294AEE8" w14:textId="77777777" w:rsidR="004137AD" w:rsidRPr="009A3D2C" w:rsidRDefault="004137AD" w:rsidP="004137A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1D06B374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251F3353" w14:textId="77777777" w:rsidR="004137AD" w:rsidRDefault="004137AD" w:rsidP="004137A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 Sesso: M</w:t>
      </w:r>
      <w:r>
        <w:rPr>
          <w:rFonts w:eastAsia="Garamond" w:cstheme="minorHAnsi"/>
          <w:color w:val="1C1C1C"/>
        </w:rPr>
        <w:t xml:space="preserve"> </w:t>
      </w:r>
      <w:proofErr w:type="gramStart"/>
      <w:r w:rsidRPr="009A3D2C">
        <w:rPr>
          <w:rFonts w:eastAsia="Garamond" w:cstheme="minorHAnsi"/>
          <w:color w:val="1C1C1C"/>
        </w:rPr>
        <w:t>[  ]</w:t>
      </w:r>
      <w:proofErr w:type="gramEnd"/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/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F</w:t>
      </w:r>
      <w:r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[  ]</w:t>
      </w:r>
    </w:p>
    <w:p w14:paraId="3900BAE3" w14:textId="77777777" w:rsidR="004137AD" w:rsidRPr="009A3D2C" w:rsidRDefault="004137AD" w:rsidP="004137A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6C0E7818" w14:textId="77777777" w:rsidR="004137AD" w:rsidRPr="009A3D2C" w:rsidRDefault="004137AD" w:rsidP="004137AD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02222490" w14:textId="77777777" w:rsidR="004137AD" w:rsidRPr="009A3D2C" w:rsidRDefault="004137AD" w:rsidP="004137AD">
      <w:pPr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72E154E4" w14:textId="77777777" w:rsidR="004137AD" w:rsidRPr="009A3D2C" w:rsidRDefault="004137AD" w:rsidP="004137A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4982B1F4" w14:textId="77777777" w:rsidR="004137AD" w:rsidRPr="009A3D2C" w:rsidRDefault="004137AD" w:rsidP="004137A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35F1C99D" w14:textId="77777777" w:rsidR="004137AD" w:rsidRPr="009A3D2C" w:rsidRDefault="004137AD" w:rsidP="004137A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17D05C10" w14:textId="77777777" w:rsidR="004137AD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2F6884FD" w14:textId="77777777" w:rsidR="004137AD" w:rsidRPr="009A3D2C" w:rsidRDefault="004137AD" w:rsidP="004137A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57C2BA12" w14:textId="77777777" w:rsidR="004137AD" w:rsidRPr="009A3D2C" w:rsidRDefault="004137AD" w:rsidP="004137A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64692E69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 xml:space="preserve">è un Organismo di </w:t>
      </w:r>
      <w:r>
        <w:rPr>
          <w:rFonts w:eastAsia="Garamond" w:cstheme="minorHAnsi"/>
          <w:color w:val="1C1C1C"/>
        </w:rPr>
        <w:t>R</w:t>
      </w:r>
      <w:r w:rsidRPr="009A3D2C">
        <w:rPr>
          <w:rFonts w:eastAsia="Garamond" w:cstheme="minorHAnsi"/>
          <w:color w:val="1C1C1C"/>
        </w:rPr>
        <w:t xml:space="preserve">icerca ai </w:t>
      </w:r>
      <w:r w:rsidRPr="009A3D2C">
        <w:rPr>
          <w:rFonts w:eastAsia="Garamond" w:cstheme="minorHAnsi"/>
          <w:color w:val="2D2D2D"/>
        </w:rPr>
        <w:t xml:space="preserve">sensi </w:t>
      </w:r>
      <w:r w:rsidRPr="009A3D2C">
        <w:rPr>
          <w:rFonts w:eastAsia="Garamond" w:cstheme="minorHAnsi"/>
          <w:color w:val="1C1C1C"/>
        </w:rPr>
        <w:t>dell</w:t>
      </w:r>
      <w:r w:rsidRPr="009A3D2C">
        <w:rPr>
          <w:rFonts w:eastAsia="Garamond" w:cstheme="minorHAnsi"/>
          <w:color w:val="3F3F3F"/>
        </w:rPr>
        <w:t>'</w:t>
      </w:r>
      <w:r w:rsidRPr="009A3D2C">
        <w:rPr>
          <w:rFonts w:eastAsia="Garamond" w:cstheme="minorHAnsi"/>
          <w:color w:val="1C1C1C"/>
        </w:rPr>
        <w:t>art</w:t>
      </w:r>
      <w:r w:rsidRPr="009A3D2C">
        <w:rPr>
          <w:rFonts w:eastAsia="Garamond" w:cstheme="minorHAnsi"/>
          <w:color w:val="565656"/>
        </w:rPr>
        <w:t xml:space="preserve">. 2 </w:t>
      </w:r>
      <w:r w:rsidRPr="009A3D2C">
        <w:rPr>
          <w:rFonts w:eastAsia="Garamond" w:cstheme="minorHAnsi"/>
          <w:color w:val="1C1C1C"/>
        </w:rPr>
        <w:t>Definizioni relative agli aiuti a favore di ricerca, sviluppo e innovazione del</w:t>
      </w:r>
      <w:r w:rsidRPr="009A3D2C">
        <w:rPr>
          <w:rFonts w:eastAsia="Garamond" w:cstheme="minorHAnsi"/>
          <w:i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Regolamento </w:t>
      </w:r>
      <w:r w:rsidRPr="009A3D2C">
        <w:rPr>
          <w:rFonts w:eastAsia="Garamond" w:cstheme="minorHAnsi"/>
          <w:color w:val="2D2D2D"/>
        </w:rPr>
        <w:t xml:space="preserve">(UE) </w:t>
      </w:r>
      <w:r w:rsidRPr="009A3D2C">
        <w:rPr>
          <w:rFonts w:eastAsia="Garamond" w:cstheme="minorHAnsi"/>
          <w:color w:val="1C1C1C"/>
        </w:rPr>
        <w:t xml:space="preserve">n. 651 del 17 giugno </w:t>
      </w:r>
      <w:r w:rsidRPr="009A3D2C">
        <w:rPr>
          <w:rFonts w:eastAsia="Garamond" w:cstheme="minorHAnsi"/>
          <w:color w:val="3F3F3F"/>
        </w:rPr>
        <w:t xml:space="preserve">2014 e </w:t>
      </w:r>
      <w:proofErr w:type="spellStart"/>
      <w:r w:rsidRPr="009A3D2C">
        <w:rPr>
          <w:rFonts w:eastAsia="Garamond" w:cstheme="minorHAnsi"/>
          <w:color w:val="3F3F3F"/>
        </w:rPr>
        <w:t>s.m.i.</w:t>
      </w:r>
      <w:proofErr w:type="spellEnd"/>
      <w:r w:rsidRPr="009A3D2C">
        <w:rPr>
          <w:rFonts w:eastAsia="Garamond" w:cstheme="minorHAnsi"/>
          <w:i/>
          <w:color w:val="3F3F3F"/>
        </w:rPr>
        <w:t xml:space="preserve"> </w:t>
      </w:r>
      <w:r w:rsidRPr="009A3D2C">
        <w:rPr>
          <w:rFonts w:eastAsia="Garamond" w:cstheme="minorHAnsi"/>
          <w:color w:val="1C1C1C"/>
        </w:rPr>
        <w:t>in quanto possiede i requisiti ivi previsti</w:t>
      </w:r>
      <w:r w:rsidRPr="009A3D2C">
        <w:rPr>
          <w:rFonts w:eastAsia="Garamond" w:cstheme="minorHAnsi"/>
          <w:color w:val="3F3F3F"/>
        </w:rPr>
        <w:t xml:space="preserve">, </w:t>
      </w:r>
      <w:r w:rsidRPr="009A3D2C">
        <w:rPr>
          <w:rFonts w:eastAsia="Garamond" w:cstheme="minorHAnsi"/>
          <w:color w:val="1C1C1C"/>
        </w:rPr>
        <w:t>e precisamente:</w:t>
      </w:r>
    </w:p>
    <w:p w14:paraId="3226653C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before="162" w:after="0" w:line="292" w:lineRule="auto"/>
        <w:ind w:right="150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  <w:u w:val="single"/>
        </w:rPr>
        <w:t>la finalità prevalente risultante dallo Statuto o dalla normativa istitutiva è lo svolgimento di attività non economiche;</w:t>
      </w:r>
      <w:r w:rsidRPr="009A3D2C">
        <w:rPr>
          <w:rFonts w:eastAsia="Garamond" w:cstheme="minorHAnsi"/>
          <w:color w:val="1C1C1C"/>
        </w:rPr>
        <w:t xml:space="preserve"> in particolare le principali attività dell’Ente sono:</w:t>
      </w:r>
    </w:p>
    <w:p w14:paraId="060688A4" w14:textId="77777777" w:rsidR="004137AD" w:rsidRPr="009A3D2C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43B4A6E3" w14:textId="77777777" w:rsidR="004137AD" w:rsidRPr="009A3D2C" w:rsidRDefault="004137AD" w:rsidP="004137AD">
      <w:pPr>
        <w:spacing w:after="0" w:line="240" w:lineRule="auto"/>
        <w:ind w:left="567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2D2D2D"/>
        </w:rPr>
        <w:lastRenderedPageBreak/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 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</w:t>
      </w:r>
    </w:p>
    <w:p w14:paraId="04732BDC" w14:textId="77777777" w:rsidR="004137AD" w:rsidRPr="009A3D2C" w:rsidRDefault="004137AD" w:rsidP="004137AD">
      <w:pPr>
        <w:spacing w:before="6" w:after="0" w:line="240" w:lineRule="auto"/>
        <w:rPr>
          <w:rFonts w:eastAsia="Garamond" w:cstheme="minorHAnsi"/>
          <w:color w:val="000000"/>
        </w:rPr>
      </w:pPr>
    </w:p>
    <w:p w14:paraId="51663EC8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before="1" w:after="0" w:line="240" w:lineRule="auto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l’Ente:</w:t>
      </w:r>
    </w:p>
    <w:p w14:paraId="5A8370C5" w14:textId="77777777" w:rsidR="004137AD" w:rsidRPr="009A3D2C" w:rsidRDefault="004137AD" w:rsidP="004137AD">
      <w:pPr>
        <w:spacing w:before="165" w:after="0" w:line="240" w:lineRule="auto"/>
        <w:ind w:left="567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9A3D2C">
        <w:rPr>
          <w:rFonts w:eastAsia="Garamond" w:cstheme="minorHAnsi"/>
          <w:color w:val="2D2D2D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9A3D2C">
        <w:rPr>
          <w:rFonts w:eastAsia="Garamond" w:cstheme="minorHAnsi"/>
          <w:color w:val="2D2D2D"/>
        </w:rPr>
        <w:t>economica;</w:t>
      </w:r>
    </w:p>
    <w:p w14:paraId="7F8A27E7" w14:textId="77777777" w:rsidR="004137AD" w:rsidRPr="009A3D2C" w:rsidRDefault="004137AD" w:rsidP="004137AD">
      <w:pPr>
        <w:spacing w:after="0" w:line="240" w:lineRule="auto"/>
        <w:ind w:left="567"/>
        <w:rPr>
          <w:rFonts w:eastAsia="Garamond" w:cstheme="minorHAnsi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7229D029" w14:textId="77777777" w:rsidR="004137AD" w:rsidRPr="009A3D2C" w:rsidRDefault="004137AD" w:rsidP="004137AD">
      <w:pPr>
        <w:spacing w:before="1" w:after="0" w:line="240" w:lineRule="auto"/>
        <w:rPr>
          <w:rFonts w:eastAsia="Garamond" w:cstheme="minorHAnsi"/>
          <w:color w:val="000000"/>
        </w:rPr>
      </w:pPr>
    </w:p>
    <w:p w14:paraId="4923AFDA" w14:textId="77777777" w:rsidR="004137AD" w:rsidRPr="009A3D2C" w:rsidRDefault="004137AD" w:rsidP="004137AD">
      <w:pPr>
        <w:widowControl w:val="0"/>
        <w:numPr>
          <w:ilvl w:val="0"/>
          <w:numId w:val="15"/>
        </w:numPr>
        <w:spacing w:after="0" w:line="240" w:lineRule="auto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791E1AE1" w14:textId="77777777" w:rsidR="004137AD" w:rsidRPr="009A3D2C" w:rsidRDefault="004137AD" w:rsidP="004137AD">
      <w:pPr>
        <w:spacing w:before="132" w:after="0" w:line="288" w:lineRule="auto"/>
        <w:ind w:left="567" w:right="154"/>
        <w:jc w:val="both"/>
        <w:rPr>
          <w:rFonts w:eastAsia="Garamond" w:cstheme="minorHAnsi"/>
          <w:color w:val="1C1C1C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12FA1E08" w14:textId="77777777" w:rsidR="004137AD" w:rsidRPr="009A3D2C" w:rsidRDefault="004137AD" w:rsidP="004137AD">
      <w:pPr>
        <w:spacing w:before="132" w:after="0" w:line="288" w:lineRule="auto"/>
        <w:ind w:left="567" w:right="154"/>
        <w:jc w:val="both"/>
        <w:rPr>
          <w:rFonts w:eastAsia="Garamond" w:cstheme="minorHAnsi"/>
          <w:color w:val="000000"/>
        </w:rPr>
      </w:pPr>
      <w:r w:rsidRPr="009A3D2C">
        <w:rPr>
          <w:rFonts w:ascii="Segoe UI Symbol" w:eastAsia="MS Gothic" w:hAnsi="Segoe UI Symbol" w:cs="Segoe UI Symbol"/>
          <w:color w:val="1C1C1C"/>
        </w:rPr>
        <w:t>☐</w:t>
      </w:r>
      <w:r>
        <w:rPr>
          <w:rFonts w:ascii="Segoe UI Symbol" w:eastAsia="MS Gothic" w:hAnsi="Segoe UI Symbol" w:cs="Segoe UI Symbol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le imprese in grado di esercitare un</w:t>
      </w:r>
      <w:r w:rsidRPr="009A3D2C">
        <w:rPr>
          <w:rFonts w:eastAsia="Garamond" w:cstheme="minorHAnsi"/>
          <w:color w:val="4D4D4D"/>
        </w:rPr>
        <w:t>'</w:t>
      </w:r>
      <w:r w:rsidRPr="009A3D2C">
        <w:rPr>
          <w:rFonts w:eastAsia="Garamond" w:cstheme="minorHAnsi"/>
          <w:color w:val="1C1C1C"/>
        </w:rPr>
        <w:t>influenza decisiva (ad esempio in qualità di soci o azionisti) non possono e non potranno godere di alcun accesso preferenziale ai risultati dal medesimo generati nello svolgimento delle attività principali.</w:t>
      </w:r>
    </w:p>
    <w:p w14:paraId="205EC8CA" w14:textId="77777777" w:rsidR="004137AD" w:rsidRDefault="004137AD" w:rsidP="004137AD">
      <w:pPr>
        <w:spacing w:after="0" w:line="240" w:lineRule="auto"/>
        <w:rPr>
          <w:rFonts w:eastAsia="Garamond" w:cstheme="minorHAnsi"/>
          <w:color w:val="000000"/>
        </w:rPr>
      </w:pPr>
    </w:p>
    <w:p w14:paraId="6F49A37A" w14:textId="77777777" w:rsidR="004137AD" w:rsidRPr="009A3D2C" w:rsidRDefault="004137AD" w:rsidP="004137A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SI IMPEGNA</w:t>
      </w:r>
    </w:p>
    <w:p w14:paraId="77118510" w14:textId="77777777" w:rsidR="004137AD" w:rsidRPr="009A3D2C" w:rsidRDefault="004137AD" w:rsidP="004137AD">
      <w:pPr>
        <w:spacing w:after="0" w:line="240" w:lineRule="auto"/>
        <w:rPr>
          <w:rFonts w:eastAsia="Garamond" w:cstheme="minorHAnsi"/>
          <w:b/>
          <w:color w:val="000000"/>
        </w:rPr>
      </w:pPr>
    </w:p>
    <w:p w14:paraId="762ABFDA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a produrre, su richiesta dello </w:t>
      </w:r>
      <w:proofErr w:type="spellStart"/>
      <w:r w:rsidRPr="009A3D2C">
        <w:rPr>
          <w:rFonts w:eastAsia="Garamond" w:cstheme="minorHAnsi"/>
          <w:color w:val="1C1C1C"/>
        </w:rPr>
        <w:t>Spoke</w:t>
      </w:r>
      <w:proofErr w:type="spellEnd"/>
      <w:r w:rsidRPr="009A3D2C">
        <w:rPr>
          <w:rFonts w:eastAsia="Garamond" w:cstheme="minorHAnsi"/>
          <w:color w:val="1C1C1C"/>
        </w:rPr>
        <w:t xml:space="preserve"> copia della documentazione comprovante quanto sopra dichiarato.</w:t>
      </w:r>
    </w:p>
    <w:p w14:paraId="610F16F0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1AEFE210" w14:textId="77777777" w:rsidR="004137AD" w:rsidRPr="009A3D2C" w:rsidRDefault="004137AD" w:rsidP="004137AD">
      <w:pPr>
        <w:spacing w:before="144" w:after="0" w:line="288" w:lineRule="auto"/>
        <w:ind w:left="115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7AD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619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06D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C7A58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255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1E9F-B17D-461D-8CEC-95FBD38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4</cp:revision>
  <cp:lastPrinted>2023-07-07T09:54:00Z</cp:lastPrinted>
  <dcterms:created xsi:type="dcterms:W3CDTF">2024-02-08T15:42:00Z</dcterms:created>
  <dcterms:modified xsi:type="dcterms:W3CDTF">2024-02-09T08:30:00Z</dcterms:modified>
</cp:coreProperties>
</file>